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620" w:rsidRDefault="00180620" w:rsidP="008C0D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D4B" w:rsidRPr="00600634" w:rsidRDefault="008C0D4B" w:rsidP="008C0D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0634">
        <w:rPr>
          <w:rFonts w:ascii="Times New Roman" w:hAnsi="Times New Roman" w:cs="Times New Roman"/>
          <w:b/>
          <w:bCs/>
          <w:sz w:val="28"/>
          <w:szCs w:val="28"/>
        </w:rPr>
        <w:t>ответит на вопросы населения в приемной Президента РФ</w:t>
      </w:r>
    </w:p>
    <w:bookmarkEnd w:id="0"/>
    <w:p w:rsidR="008C0D4B" w:rsidRPr="00600634" w:rsidRDefault="008C0D4B" w:rsidP="008C0D4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марта 2024</w:t>
      </w:r>
      <w:r w:rsidRPr="00600634">
        <w:rPr>
          <w:rFonts w:ascii="Times New Roman" w:hAnsi="Times New Roman" w:cs="Times New Roman"/>
          <w:b/>
          <w:sz w:val="28"/>
          <w:szCs w:val="28"/>
        </w:rPr>
        <w:t xml:space="preserve"> года директор </w:t>
      </w:r>
      <w:r w:rsidR="00AB7F16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b/>
          <w:sz w:val="28"/>
          <w:szCs w:val="28"/>
        </w:rPr>
        <w:t>Роскадастра</w:t>
      </w:r>
      <w:r w:rsidRPr="00600634">
        <w:rPr>
          <w:rFonts w:ascii="Times New Roman" w:hAnsi="Times New Roman" w:cs="Times New Roman"/>
          <w:b/>
          <w:sz w:val="28"/>
          <w:szCs w:val="28"/>
        </w:rPr>
        <w:t xml:space="preserve"> Аю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634">
        <w:rPr>
          <w:rFonts w:ascii="Times New Roman" w:hAnsi="Times New Roman" w:cs="Times New Roman"/>
          <w:b/>
          <w:sz w:val="28"/>
          <w:szCs w:val="28"/>
        </w:rPr>
        <w:t>Хуако проведет личный прием граждан в приемной Президента Российской Федерации в Республике Адыгея.</w:t>
      </w:r>
    </w:p>
    <w:p w:rsidR="008C0D4B" w:rsidRPr="00E354F3" w:rsidRDefault="008C0D4B" w:rsidP="008C0D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F3">
        <w:rPr>
          <w:rFonts w:ascii="Times New Roman" w:hAnsi="Times New Roman" w:cs="Times New Roman"/>
          <w:sz w:val="28"/>
          <w:szCs w:val="28"/>
        </w:rPr>
        <w:t>В рамках мероприятия</w:t>
      </w:r>
      <w:r w:rsidR="00AB7F16">
        <w:rPr>
          <w:rFonts w:ascii="Times New Roman" w:hAnsi="Times New Roman" w:cs="Times New Roman"/>
          <w:sz w:val="28"/>
          <w:szCs w:val="28"/>
        </w:rPr>
        <w:t>,</w:t>
      </w:r>
      <w:r w:rsidRPr="00E354F3">
        <w:rPr>
          <w:rFonts w:ascii="Times New Roman" w:hAnsi="Times New Roman" w:cs="Times New Roman"/>
          <w:sz w:val="28"/>
          <w:szCs w:val="28"/>
        </w:rPr>
        <w:t xml:space="preserve"> жители республики смогут получить подробные разъяснения по вопросам, </w:t>
      </w:r>
      <w:r w:rsidR="00922042">
        <w:rPr>
          <w:rFonts w:ascii="Times New Roman" w:hAnsi="Times New Roman" w:cs="Times New Roman"/>
          <w:sz w:val="28"/>
          <w:szCs w:val="28"/>
        </w:rPr>
        <w:t>относящимся к деятельности публично-правовой компании</w:t>
      </w:r>
      <w:r w:rsidR="00922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оскадастр»</w:t>
      </w:r>
      <w:r w:rsidRPr="00E35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C0D4B" w:rsidRPr="00600634" w:rsidRDefault="008C0D4B" w:rsidP="008C0D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Прием граждан в приемной Президента – еще один способ </w:t>
      </w:r>
      <w:r w:rsidRPr="00997854">
        <w:rPr>
          <w:rFonts w:ascii="Times New Roman" w:eastAsia="Calibri" w:hAnsi="Times New Roman" w:cs="Times New Roman"/>
          <w:bCs/>
          <w:i/>
          <w:sz w:val="28"/>
          <w:szCs w:val="28"/>
        </w:rPr>
        <w:t>общени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я</w:t>
      </w:r>
      <w:r w:rsidRPr="0099785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с гражданами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, который</w:t>
      </w:r>
      <w:r w:rsidRPr="0099785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способствует качественному и быстрому решению конкретных личных вопросов</w:t>
      </w:r>
      <w:r w:rsidRPr="00997854">
        <w:rPr>
          <w:rFonts w:ascii="Times New Roman" w:hAnsi="Times New Roman" w:cs="Times New Roman"/>
          <w:i/>
          <w:sz w:val="28"/>
          <w:szCs w:val="28"/>
        </w:rPr>
        <w:t>»</w:t>
      </w:r>
      <w:r w:rsidRPr="0060063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0634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042">
        <w:rPr>
          <w:rFonts w:ascii="Times New Roman" w:hAnsi="Times New Roman" w:cs="Times New Roman"/>
          <w:sz w:val="28"/>
          <w:szCs w:val="28"/>
        </w:rPr>
        <w:t>отметил</w:t>
      </w:r>
      <w:r w:rsidRPr="006D6279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CB1F0A">
        <w:rPr>
          <w:rFonts w:ascii="Times New Roman" w:hAnsi="Times New Roman" w:cs="Times New Roman"/>
          <w:b/>
          <w:sz w:val="28"/>
          <w:szCs w:val="28"/>
        </w:rPr>
        <w:t xml:space="preserve">иректор </w:t>
      </w:r>
      <w:r>
        <w:rPr>
          <w:rFonts w:ascii="Times New Roman" w:hAnsi="Times New Roman" w:cs="Times New Roman"/>
          <w:b/>
          <w:sz w:val="28"/>
          <w:szCs w:val="28"/>
        </w:rPr>
        <w:t>Роскадастра</w:t>
      </w:r>
      <w:r w:rsidRPr="00CB1F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еспублике Адыгея</w:t>
      </w:r>
      <w:r w:rsidRPr="00CB1F0A">
        <w:rPr>
          <w:rFonts w:ascii="Times New Roman" w:hAnsi="Times New Roman" w:cs="Times New Roman"/>
          <w:b/>
          <w:sz w:val="28"/>
          <w:szCs w:val="28"/>
        </w:rPr>
        <w:t xml:space="preserve"> Аюб Хуако.</w:t>
      </w:r>
    </w:p>
    <w:p w:rsidR="008C0D4B" w:rsidRPr="00600634" w:rsidRDefault="008C0D4B" w:rsidP="008C0D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34">
        <w:rPr>
          <w:rFonts w:ascii="Times New Roman" w:hAnsi="Times New Roman" w:cs="Times New Roman"/>
          <w:sz w:val="28"/>
          <w:szCs w:val="28"/>
        </w:rPr>
        <w:t>Консультирование прой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 марта 2024</w:t>
      </w:r>
      <w:r w:rsidRPr="0060063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00634">
        <w:rPr>
          <w:rFonts w:ascii="Times New Roman" w:hAnsi="Times New Roman" w:cs="Times New Roman"/>
          <w:sz w:val="28"/>
          <w:szCs w:val="28"/>
        </w:rPr>
        <w:t xml:space="preserve"> </w:t>
      </w:r>
      <w:r w:rsidRPr="001F5DA3">
        <w:rPr>
          <w:rFonts w:ascii="Times New Roman" w:hAnsi="Times New Roman" w:cs="Times New Roman"/>
          <w:b/>
          <w:sz w:val="28"/>
          <w:szCs w:val="28"/>
        </w:rPr>
        <w:t xml:space="preserve">с 14.30 до 17.30 </w:t>
      </w:r>
      <w:r w:rsidRPr="00600634">
        <w:rPr>
          <w:rFonts w:ascii="Times New Roman" w:hAnsi="Times New Roman" w:cs="Times New Roman"/>
          <w:sz w:val="28"/>
          <w:szCs w:val="28"/>
        </w:rPr>
        <w:t>в приемной Президента Российской Федерации в Республике Адыгея по адресу</w:t>
      </w:r>
      <w:r w:rsidRPr="00600634">
        <w:rPr>
          <w:rFonts w:ascii="Times New Roman" w:hAnsi="Times New Roman" w:cs="Times New Roman"/>
          <w:b/>
          <w:sz w:val="28"/>
          <w:szCs w:val="28"/>
        </w:rPr>
        <w:t>: г. Майкоп, ул. Советская, 176.</w:t>
      </w:r>
    </w:p>
    <w:p w:rsidR="008C0D4B" w:rsidRPr="00600634" w:rsidRDefault="008C0D4B" w:rsidP="008C0D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34">
        <w:rPr>
          <w:rFonts w:ascii="Times New Roman" w:hAnsi="Times New Roman" w:cs="Times New Roman"/>
          <w:sz w:val="28"/>
          <w:szCs w:val="28"/>
        </w:rPr>
        <w:t>Предварительно записаться можно по телефону:</w:t>
      </w:r>
      <w:r w:rsidRPr="00600634">
        <w:rPr>
          <w:rFonts w:ascii="Times New Roman" w:hAnsi="Times New Roman" w:cs="Times New Roman"/>
          <w:b/>
          <w:sz w:val="28"/>
          <w:szCs w:val="28"/>
        </w:rPr>
        <w:t>8 (8772) 52-19-00.</w:t>
      </w:r>
    </w:p>
    <w:p w:rsidR="008C0D4B" w:rsidRDefault="008C0D4B" w:rsidP="008C0D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34">
        <w:rPr>
          <w:rFonts w:ascii="Times New Roman" w:hAnsi="Times New Roman" w:cs="Times New Roman"/>
          <w:sz w:val="28"/>
          <w:szCs w:val="28"/>
        </w:rPr>
        <w:t>Прием граждан будет осуществляться при предъявлении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736" w:rsidRPr="00922042" w:rsidRDefault="00F04855" w:rsidP="00F048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85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940425" cy="3958590"/>
            <wp:effectExtent l="0" t="0" r="0" b="0"/>
            <wp:docPr id="1" name="Рисунок 1" descr="C:\Users\User\Desktop\18-03-2024_16-50-48\дир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8-03-2024_16-50-48\директ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7736" w:rsidRPr="00922042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627" w:rsidRDefault="00C84627" w:rsidP="00E220BA">
      <w:pPr>
        <w:spacing w:after="0" w:line="240" w:lineRule="auto"/>
      </w:pPr>
      <w:r>
        <w:separator/>
      </w:r>
    </w:p>
  </w:endnote>
  <w:endnote w:type="continuationSeparator" w:id="0">
    <w:p w:rsidR="00C84627" w:rsidRDefault="00C8462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627" w:rsidRDefault="00C84627" w:rsidP="00E220BA">
      <w:pPr>
        <w:spacing w:after="0" w:line="240" w:lineRule="auto"/>
      </w:pPr>
      <w:r>
        <w:separator/>
      </w:r>
    </w:p>
  </w:footnote>
  <w:footnote w:type="continuationSeparator" w:id="0">
    <w:p w:rsidR="00C84627" w:rsidRDefault="00C8462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93550"/>
    <w:multiLevelType w:val="hybridMultilevel"/>
    <w:tmpl w:val="F26E2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3404"/>
    <w:multiLevelType w:val="multilevel"/>
    <w:tmpl w:val="61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0BB"/>
    <w:rsid w:val="0003097A"/>
    <w:rsid w:val="0003248A"/>
    <w:rsid w:val="000344B1"/>
    <w:rsid w:val="00036D6A"/>
    <w:rsid w:val="00045FA5"/>
    <w:rsid w:val="00047CCD"/>
    <w:rsid w:val="00051B2D"/>
    <w:rsid w:val="000551A1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2D25"/>
    <w:rsid w:val="000A543E"/>
    <w:rsid w:val="000A6BA5"/>
    <w:rsid w:val="000A7410"/>
    <w:rsid w:val="000B1AA0"/>
    <w:rsid w:val="000B5955"/>
    <w:rsid w:val="000B5FED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5EC3"/>
    <w:rsid w:val="00151A63"/>
    <w:rsid w:val="001533FB"/>
    <w:rsid w:val="00154B78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0620"/>
    <w:rsid w:val="00181B77"/>
    <w:rsid w:val="001826DB"/>
    <w:rsid w:val="001859DD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0532D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0DFB"/>
    <w:rsid w:val="00291BDC"/>
    <w:rsid w:val="002A0B4C"/>
    <w:rsid w:val="002A335E"/>
    <w:rsid w:val="002A587E"/>
    <w:rsid w:val="002A7EB0"/>
    <w:rsid w:val="002B1643"/>
    <w:rsid w:val="002B4376"/>
    <w:rsid w:val="002B5119"/>
    <w:rsid w:val="002B6176"/>
    <w:rsid w:val="002B783E"/>
    <w:rsid w:val="002B795E"/>
    <w:rsid w:val="002C3AE5"/>
    <w:rsid w:val="002C5BF7"/>
    <w:rsid w:val="002C6154"/>
    <w:rsid w:val="002D2E9F"/>
    <w:rsid w:val="002D3684"/>
    <w:rsid w:val="002D4E87"/>
    <w:rsid w:val="002D761D"/>
    <w:rsid w:val="002E02F0"/>
    <w:rsid w:val="002E1984"/>
    <w:rsid w:val="002E1B2D"/>
    <w:rsid w:val="002E2119"/>
    <w:rsid w:val="002E6348"/>
    <w:rsid w:val="002E7562"/>
    <w:rsid w:val="002F257D"/>
    <w:rsid w:val="002F58A8"/>
    <w:rsid w:val="002F756D"/>
    <w:rsid w:val="002F7E4A"/>
    <w:rsid w:val="00301EC1"/>
    <w:rsid w:val="003020D5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33A"/>
    <w:rsid w:val="003816FD"/>
    <w:rsid w:val="00381ED1"/>
    <w:rsid w:val="003823F4"/>
    <w:rsid w:val="00384099"/>
    <w:rsid w:val="003844CB"/>
    <w:rsid w:val="003845DE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3F688C"/>
    <w:rsid w:val="00403A2F"/>
    <w:rsid w:val="00406F5B"/>
    <w:rsid w:val="00407C34"/>
    <w:rsid w:val="00413492"/>
    <w:rsid w:val="0041365A"/>
    <w:rsid w:val="00422809"/>
    <w:rsid w:val="00424446"/>
    <w:rsid w:val="00424DCC"/>
    <w:rsid w:val="00425DCD"/>
    <w:rsid w:val="00427308"/>
    <w:rsid w:val="00427F30"/>
    <w:rsid w:val="00431DB0"/>
    <w:rsid w:val="004329EE"/>
    <w:rsid w:val="00432A0D"/>
    <w:rsid w:val="004356B1"/>
    <w:rsid w:val="0043711B"/>
    <w:rsid w:val="00437BB6"/>
    <w:rsid w:val="004416F1"/>
    <w:rsid w:val="00443F9C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97736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C6766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60A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06A"/>
    <w:rsid w:val="00590C47"/>
    <w:rsid w:val="00590FE6"/>
    <w:rsid w:val="00592CE7"/>
    <w:rsid w:val="00596F7D"/>
    <w:rsid w:val="005A283D"/>
    <w:rsid w:val="005A4107"/>
    <w:rsid w:val="005A5421"/>
    <w:rsid w:val="005B25EE"/>
    <w:rsid w:val="005B2A82"/>
    <w:rsid w:val="005B524F"/>
    <w:rsid w:val="005C3CDC"/>
    <w:rsid w:val="005D5976"/>
    <w:rsid w:val="005E308A"/>
    <w:rsid w:val="005E3465"/>
    <w:rsid w:val="005E38D2"/>
    <w:rsid w:val="005E61DD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97B8D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348F1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985"/>
    <w:rsid w:val="00770E77"/>
    <w:rsid w:val="00771B66"/>
    <w:rsid w:val="00780EE8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203"/>
    <w:rsid w:val="007C7DB7"/>
    <w:rsid w:val="007D0CAB"/>
    <w:rsid w:val="007D517A"/>
    <w:rsid w:val="007E1262"/>
    <w:rsid w:val="007E3487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1425"/>
    <w:rsid w:val="0081204B"/>
    <w:rsid w:val="00813E21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0D4B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18E4"/>
    <w:rsid w:val="0091255C"/>
    <w:rsid w:val="00912C30"/>
    <w:rsid w:val="00915C3B"/>
    <w:rsid w:val="009164A8"/>
    <w:rsid w:val="00916529"/>
    <w:rsid w:val="009172D6"/>
    <w:rsid w:val="009201F5"/>
    <w:rsid w:val="00920AF4"/>
    <w:rsid w:val="00922042"/>
    <w:rsid w:val="00925298"/>
    <w:rsid w:val="00925845"/>
    <w:rsid w:val="00925914"/>
    <w:rsid w:val="00927910"/>
    <w:rsid w:val="00930F6D"/>
    <w:rsid w:val="00936831"/>
    <w:rsid w:val="00937325"/>
    <w:rsid w:val="00942661"/>
    <w:rsid w:val="009458EE"/>
    <w:rsid w:val="00945BF2"/>
    <w:rsid w:val="00950089"/>
    <w:rsid w:val="009506A4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254A"/>
    <w:rsid w:val="009C4958"/>
    <w:rsid w:val="009C724A"/>
    <w:rsid w:val="009C7A10"/>
    <w:rsid w:val="009D0BB6"/>
    <w:rsid w:val="009D1A73"/>
    <w:rsid w:val="009D487F"/>
    <w:rsid w:val="009D514B"/>
    <w:rsid w:val="009D78B8"/>
    <w:rsid w:val="009E0A16"/>
    <w:rsid w:val="009F1139"/>
    <w:rsid w:val="009F1481"/>
    <w:rsid w:val="009F272F"/>
    <w:rsid w:val="009F4102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60E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B7F16"/>
    <w:rsid w:val="00AC175C"/>
    <w:rsid w:val="00AC1EA8"/>
    <w:rsid w:val="00AC259F"/>
    <w:rsid w:val="00AC72AB"/>
    <w:rsid w:val="00AC7690"/>
    <w:rsid w:val="00AD2DAE"/>
    <w:rsid w:val="00AD440B"/>
    <w:rsid w:val="00AD56EE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AF5812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3182C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557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193C"/>
    <w:rsid w:val="00C43B6B"/>
    <w:rsid w:val="00C50D83"/>
    <w:rsid w:val="00C526BC"/>
    <w:rsid w:val="00C56254"/>
    <w:rsid w:val="00C56EFA"/>
    <w:rsid w:val="00C61D1A"/>
    <w:rsid w:val="00C63C26"/>
    <w:rsid w:val="00C70DF2"/>
    <w:rsid w:val="00C74CC5"/>
    <w:rsid w:val="00C7529B"/>
    <w:rsid w:val="00C76521"/>
    <w:rsid w:val="00C800B5"/>
    <w:rsid w:val="00C829FB"/>
    <w:rsid w:val="00C82D84"/>
    <w:rsid w:val="00C84627"/>
    <w:rsid w:val="00C84D28"/>
    <w:rsid w:val="00C9088B"/>
    <w:rsid w:val="00C90B46"/>
    <w:rsid w:val="00C92134"/>
    <w:rsid w:val="00C95522"/>
    <w:rsid w:val="00CA372C"/>
    <w:rsid w:val="00CA5879"/>
    <w:rsid w:val="00CA65EB"/>
    <w:rsid w:val="00CA6A29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3A21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55E36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3267"/>
    <w:rsid w:val="00DF4D54"/>
    <w:rsid w:val="00E013FC"/>
    <w:rsid w:val="00E14C81"/>
    <w:rsid w:val="00E2178F"/>
    <w:rsid w:val="00E21D35"/>
    <w:rsid w:val="00E220BA"/>
    <w:rsid w:val="00E247B1"/>
    <w:rsid w:val="00E272FE"/>
    <w:rsid w:val="00E27854"/>
    <w:rsid w:val="00E33A9C"/>
    <w:rsid w:val="00E36E60"/>
    <w:rsid w:val="00E37FFC"/>
    <w:rsid w:val="00E402BF"/>
    <w:rsid w:val="00E44BC4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EE5C14"/>
    <w:rsid w:val="00F02CD0"/>
    <w:rsid w:val="00F03F4B"/>
    <w:rsid w:val="00F04855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85FC1"/>
    <w:rsid w:val="00F87344"/>
    <w:rsid w:val="00F92CC5"/>
    <w:rsid w:val="00F93874"/>
    <w:rsid w:val="00FA41EC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9E5F9-BEE0-498F-AAE0-716DC512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uiPriority w:val="34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0C67-7F13-4385-B0A7-ED461DE9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44</cp:revision>
  <cp:lastPrinted>2024-03-14T13:42:00Z</cp:lastPrinted>
  <dcterms:created xsi:type="dcterms:W3CDTF">2023-04-18T07:33:00Z</dcterms:created>
  <dcterms:modified xsi:type="dcterms:W3CDTF">2024-03-20T06:33:00Z</dcterms:modified>
</cp:coreProperties>
</file>